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E7" w:rsidRPr="00C547F6" w:rsidRDefault="007E07E7" w:rsidP="00BB25C3">
      <w:pPr>
        <w:pStyle w:val="Capoversoconnumero"/>
        <w:spacing w:before="0"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7E07E7" w:rsidRPr="00C547F6" w:rsidTr="00730400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7E07E7" w:rsidRPr="00C547F6" w:rsidRDefault="007E07E7" w:rsidP="00730400">
            <w:pPr>
              <w:pStyle w:val="DicituraAtto"/>
            </w:pPr>
            <w:r w:rsidRPr="00C547F6">
              <w:t>08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7E07E7" w:rsidRPr="00C547F6" w:rsidRDefault="007E07E7" w:rsidP="00730400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E07E7" w:rsidRPr="00C547F6" w:rsidTr="00730400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E07E7" w:rsidRPr="00C547F6" w:rsidRDefault="007E07E7" w:rsidP="00730400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E07E7" w:rsidRPr="00C547F6" w:rsidRDefault="006764AE" w:rsidP="00730400">
            <w:pPr>
              <w:pStyle w:val="TitoloAtto"/>
            </w:pPr>
            <w:r w:rsidRPr="00C547F6">
              <w:t>Denuncia del conflitto di giurisdizione</w:t>
            </w:r>
          </w:p>
        </w:tc>
      </w:tr>
    </w:tbl>
    <w:p w:rsidR="007E07E7" w:rsidRPr="00C547F6" w:rsidRDefault="007E07E7" w:rsidP="00730400">
      <w:pPr>
        <w:pStyle w:val="CapoversoAtti"/>
        <w:widowControl w:val="0"/>
      </w:pPr>
    </w:p>
    <w:p w:rsidR="007E07E7" w:rsidRPr="00C547F6" w:rsidRDefault="007E07E7" w:rsidP="00730400">
      <w:pPr>
        <w:pStyle w:val="CapoversoAtti"/>
        <w:widowControl w:val="0"/>
      </w:pPr>
    </w:p>
    <w:p w:rsidR="006764AE" w:rsidRPr="00C547F6" w:rsidRDefault="006764AE" w:rsidP="00730400">
      <w:pPr>
        <w:pStyle w:val="CapoversoAtti"/>
        <w:widowControl w:val="0"/>
      </w:pPr>
    </w:p>
    <w:p w:rsidR="007E07E7" w:rsidRPr="00C547F6" w:rsidRDefault="00C547F6" w:rsidP="00730400">
      <w:pPr>
        <w:pStyle w:val="CapoversoAtti"/>
        <w:widowControl w:val="0"/>
        <w:jc w:val="center"/>
        <w:rPr>
          <w:rStyle w:val="Rimandonotaapidipagina"/>
          <w:sz w:val="24"/>
        </w:rPr>
      </w:pPr>
      <w:r w:rsidRPr="00C547F6">
        <w:t>T</w:t>
      </w:r>
      <w:r w:rsidR="006D2931" w:rsidRPr="00C547F6">
        <w:t>ribunale</w:t>
      </w:r>
      <w:r w:rsidR="007E07E7" w:rsidRPr="00C547F6">
        <w:t xml:space="preserve"> di ... … …</w:t>
      </w:r>
      <w:r w:rsidR="007E07E7" w:rsidRPr="00C547F6">
        <w:rPr>
          <w:snapToGrid w:val="0"/>
          <w:color w:val="000000"/>
          <w:sz w:val="14"/>
          <w:szCs w:val="0"/>
          <w:u w:color="000000"/>
        </w:rPr>
        <w:t> </w:t>
      </w:r>
      <w:r w:rsidR="007E07E7" w:rsidRPr="00C547F6">
        <w:rPr>
          <w:rStyle w:val="Rimandonotaapidipagina"/>
          <w:snapToGrid w:val="0"/>
          <w:color w:val="000000"/>
          <w:u w:color="000000"/>
        </w:rPr>
        <w:footnoteReference w:id="1"/>
      </w:r>
    </w:p>
    <w:p w:rsidR="007E07E7" w:rsidRPr="00C547F6" w:rsidRDefault="007E07E7" w:rsidP="00730400">
      <w:pPr>
        <w:pStyle w:val="CapoversoAtti"/>
        <w:widowControl w:val="0"/>
        <w:rPr>
          <w:smallCaps/>
        </w:rPr>
      </w:pPr>
    </w:p>
    <w:p w:rsidR="007E07E7" w:rsidRPr="00C547F6" w:rsidRDefault="007E07E7" w:rsidP="00730400">
      <w:pPr>
        <w:pStyle w:val="CapoversoAtti"/>
        <w:widowControl w:val="0"/>
        <w:rPr>
          <w:smallCaps/>
        </w:rPr>
      </w:pPr>
      <w:bookmarkStart w:id="0" w:name="_GoBack"/>
      <w:bookmarkEnd w:id="0"/>
    </w:p>
    <w:p w:rsidR="007E07E7" w:rsidRPr="00C547F6" w:rsidRDefault="007E07E7" w:rsidP="00730400">
      <w:pPr>
        <w:pStyle w:val="CapoversoAtti"/>
        <w:widowControl w:val="0"/>
      </w:pPr>
      <w:r w:rsidRPr="00C547F6">
        <w:t>Il sottoscritto Avv. … … … (nome e cognome), difensore di … … … (nome e cognome), ... … …</w:t>
      </w:r>
      <w:r w:rsidRPr="00C547F6">
        <w:rPr>
          <w:snapToGrid w:val="0"/>
          <w:color w:val="000000"/>
          <w:sz w:val="14"/>
          <w:szCs w:val="0"/>
          <w:u w:color="000000"/>
        </w:rPr>
        <w:t> </w:t>
      </w:r>
      <w:r w:rsidRPr="00C547F6">
        <w:rPr>
          <w:rStyle w:val="Rimandonotaapidipagina"/>
          <w:snapToGrid w:val="0"/>
          <w:color w:val="000000"/>
          <w:u w:color="000000"/>
        </w:rPr>
        <w:footnoteReference w:id="2"/>
      </w:r>
      <w:r w:rsidRPr="00C547F6">
        <w:t xml:space="preserve"> </w:t>
      </w:r>
      <w:proofErr w:type="gramStart"/>
      <w:r w:rsidRPr="00C547F6">
        <w:t>nel</w:t>
      </w:r>
      <w:proofErr w:type="gramEnd"/>
      <w:r w:rsidRPr="00C547F6">
        <w:t xml:space="preserve"> procedimento penale n. … … … in relazione al reato di … … …</w:t>
      </w:r>
    </w:p>
    <w:p w:rsidR="007E07E7" w:rsidRPr="00C547F6" w:rsidRDefault="007E07E7" w:rsidP="00730400">
      <w:pPr>
        <w:pStyle w:val="CapoversoAtti"/>
        <w:widowControl w:val="0"/>
        <w:jc w:val="center"/>
        <w:rPr>
          <w:i/>
        </w:rPr>
      </w:pPr>
      <w:proofErr w:type="gramStart"/>
      <w:r w:rsidRPr="00C547F6">
        <w:rPr>
          <w:i/>
        </w:rPr>
        <w:t>rilevato</w:t>
      </w:r>
      <w:proofErr w:type="gramEnd"/>
      <w:r w:rsidRPr="00C547F6">
        <w:rPr>
          <w:i/>
        </w:rPr>
        <w:t xml:space="preserve"> che</w:t>
      </w:r>
    </w:p>
    <w:p w:rsidR="007E07E7" w:rsidRPr="00C547F6" w:rsidRDefault="007E07E7" w:rsidP="00730400">
      <w:pPr>
        <w:pStyle w:val="CapoversoAtti"/>
        <w:widowControl w:val="0"/>
      </w:pPr>
      <w:r w:rsidRPr="00C547F6">
        <w:t>… … …</w:t>
      </w:r>
    </w:p>
    <w:p w:rsidR="007E07E7" w:rsidRPr="00C547F6" w:rsidRDefault="007E07E7" w:rsidP="00730400">
      <w:pPr>
        <w:pStyle w:val="CapoversoAtti"/>
        <w:widowControl w:val="0"/>
      </w:pPr>
      <w:r w:rsidRPr="00C547F6">
        <w:t>… … …</w:t>
      </w:r>
      <w:r w:rsidRPr="00C547F6">
        <w:rPr>
          <w:snapToGrid w:val="0"/>
          <w:color w:val="000000"/>
          <w:sz w:val="14"/>
          <w:szCs w:val="0"/>
          <w:u w:color="000000"/>
        </w:rPr>
        <w:t> </w:t>
      </w:r>
      <w:r w:rsidRPr="00C547F6">
        <w:rPr>
          <w:rStyle w:val="Rimandonotaapidipagina"/>
          <w:snapToGrid w:val="0"/>
          <w:color w:val="000000"/>
          <w:u w:color="000000"/>
        </w:rPr>
        <w:footnoteReference w:id="3"/>
      </w:r>
    </w:p>
    <w:p w:rsidR="007E07E7" w:rsidRPr="00C547F6" w:rsidRDefault="007E07E7" w:rsidP="00730400">
      <w:pPr>
        <w:pStyle w:val="CapoversoAtti"/>
        <w:widowControl w:val="0"/>
      </w:pPr>
      <w:proofErr w:type="gramStart"/>
      <w:r w:rsidRPr="00C547F6">
        <w:t>tale</w:t>
      </w:r>
      <w:proofErr w:type="gramEnd"/>
      <w:r w:rsidRPr="00C547F6">
        <w:t xml:space="preserve"> situazione comporta la sussistenza dei presupposti previsti dall</w:t>
      </w:r>
      <w:r w:rsidR="00DD057E" w:rsidRPr="00C547F6">
        <w:t>’</w:t>
      </w:r>
      <w:r w:rsidRPr="00C547F6">
        <w:t xml:space="preserve">art. 28 c.p.p. </w:t>
      </w:r>
    </w:p>
    <w:p w:rsidR="007E07E7" w:rsidRPr="00C547F6" w:rsidRDefault="007E07E7" w:rsidP="00730400">
      <w:pPr>
        <w:pStyle w:val="CapoversoAtti"/>
        <w:widowControl w:val="0"/>
      </w:pPr>
    </w:p>
    <w:p w:rsidR="007E07E7" w:rsidRPr="00C547F6" w:rsidRDefault="007E07E7" w:rsidP="00730400">
      <w:pPr>
        <w:pStyle w:val="CapoversoAtti"/>
        <w:widowControl w:val="0"/>
        <w:jc w:val="center"/>
        <w:rPr>
          <w:i/>
        </w:rPr>
      </w:pPr>
      <w:proofErr w:type="gramStart"/>
      <w:r w:rsidRPr="00C547F6">
        <w:rPr>
          <w:i/>
        </w:rPr>
        <w:t>denuncia</w:t>
      </w:r>
      <w:proofErr w:type="gramEnd"/>
    </w:p>
    <w:p w:rsidR="007E07E7" w:rsidRPr="00C547F6" w:rsidRDefault="007E07E7" w:rsidP="00730400">
      <w:pPr>
        <w:pStyle w:val="CapoversoAtti"/>
        <w:widowControl w:val="0"/>
      </w:pPr>
    </w:p>
    <w:p w:rsidR="007E07E7" w:rsidRPr="00C547F6" w:rsidRDefault="007E07E7" w:rsidP="00730400">
      <w:pPr>
        <w:pStyle w:val="CapoversoAtti"/>
        <w:widowControl w:val="0"/>
      </w:pPr>
      <w:proofErr w:type="gramStart"/>
      <w:r w:rsidRPr="00C547F6">
        <w:t>il</w:t>
      </w:r>
      <w:proofErr w:type="gramEnd"/>
      <w:r w:rsidRPr="00C547F6">
        <w:t xml:space="preserve"> conflitto di giurisdizione e chiede che venga trasmessa alla </w:t>
      </w:r>
      <w:r w:rsidR="00617E8E">
        <w:t>Corte</w:t>
      </w:r>
      <w:r w:rsidR="006D2931" w:rsidRPr="00C547F6">
        <w:t xml:space="preserve"> di cassazione</w:t>
      </w:r>
      <w:r w:rsidRPr="00C547F6">
        <w:t xml:space="preserve"> </w:t>
      </w:r>
      <w:r w:rsidRPr="00C547F6">
        <w:rPr>
          <w:iCs/>
        </w:rPr>
        <w:t>la documentazione, nonché copia degli atti necessari alla risoluzione del conflitto, con l</w:t>
      </w:r>
      <w:r w:rsidR="00DD057E" w:rsidRPr="00C547F6">
        <w:rPr>
          <w:iCs/>
        </w:rPr>
        <w:t>’</w:t>
      </w:r>
      <w:r w:rsidRPr="00C547F6">
        <w:rPr>
          <w:iCs/>
        </w:rPr>
        <w:t>indicazione delle parti e dei difensori e con eventuali osservazioni.</w:t>
      </w:r>
    </w:p>
    <w:p w:rsidR="007E07E7" w:rsidRPr="00C547F6" w:rsidRDefault="007E07E7" w:rsidP="00730400">
      <w:pPr>
        <w:pStyle w:val="CapoversoAtti"/>
        <w:widowControl w:val="0"/>
      </w:pPr>
    </w:p>
    <w:p w:rsidR="007E07E7" w:rsidRPr="00C547F6" w:rsidRDefault="007E07E7" w:rsidP="00730400">
      <w:pPr>
        <w:pStyle w:val="CapoversoAtti"/>
        <w:widowControl w:val="0"/>
      </w:pPr>
      <w:r w:rsidRPr="00C547F6">
        <w:t>Luogo e data</w:t>
      </w:r>
    </w:p>
    <w:p w:rsidR="007E07E7" w:rsidRPr="00C547F6" w:rsidRDefault="007E07E7" w:rsidP="00730400">
      <w:pPr>
        <w:pStyle w:val="CapoversoAtti"/>
        <w:widowControl w:val="0"/>
        <w:jc w:val="right"/>
      </w:pPr>
      <w:r w:rsidRPr="00C547F6">
        <w:t xml:space="preserve"> Sottoscrizione del difensore</w:t>
      </w:r>
    </w:p>
    <w:sectPr w:rsidR="007E07E7" w:rsidRPr="00C547F6" w:rsidSect="00DD057E">
      <w:headerReference w:type="even" r:id="rId7"/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42" w:rsidRDefault="009A4F42">
      <w:r>
        <w:separator/>
      </w:r>
    </w:p>
    <w:p w:rsidR="009A4F42" w:rsidRDefault="009A4F42"/>
    <w:p w:rsidR="009A4F42" w:rsidRDefault="009A4F42"/>
    <w:p w:rsidR="009A4F42" w:rsidRDefault="009A4F42"/>
  </w:endnote>
  <w:endnote w:type="continuationSeparator" w:id="0">
    <w:p w:rsidR="009A4F42" w:rsidRDefault="009A4F42">
      <w:r>
        <w:continuationSeparator/>
      </w:r>
    </w:p>
    <w:p w:rsidR="009A4F42" w:rsidRDefault="009A4F42"/>
    <w:p w:rsidR="009A4F42" w:rsidRDefault="009A4F42"/>
    <w:p w:rsidR="009A4F42" w:rsidRDefault="009A4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A4F4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F42" w:rsidRDefault="009A4F4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A4F42" w:rsidRPr="00BC75D6" w:rsidRDefault="009A4F4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A4F4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F42" w:rsidRDefault="009A4F4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A4F42" w:rsidRPr="00BC75D6" w:rsidRDefault="009A4F42" w:rsidP="00BC75D6">
      <w:pPr>
        <w:spacing w:line="100" w:lineRule="exact"/>
        <w:rPr>
          <w:sz w:val="10"/>
          <w:szCs w:val="10"/>
        </w:rPr>
      </w:pPr>
    </w:p>
  </w:footnote>
  <w:footnote w:id="1">
    <w:p w:rsidR="007E07E7" w:rsidRPr="0080277F" w:rsidRDefault="007E07E7" w:rsidP="00D80C4F">
      <w:pPr>
        <w:pStyle w:val="Notaapipagina"/>
      </w:pPr>
      <w:r w:rsidRPr="0080277F">
        <w:rPr>
          <w:rStyle w:val="Rimandonotaapidipagina"/>
          <w:snapToGrid w:val="0"/>
          <w:color w:val="000000"/>
          <w:u w:color="000000"/>
        </w:rPr>
        <w:footnoteRef/>
      </w:r>
      <w:r w:rsidRPr="0080277F">
        <w:rPr>
          <w:snapToGrid w:val="0"/>
          <w:u w:color="000000"/>
        </w:rPr>
        <w:t> </w:t>
      </w:r>
      <w:r>
        <w:t>Oppure, la diversa autorità giudiziaria procedente.</w:t>
      </w:r>
    </w:p>
  </w:footnote>
  <w:footnote w:id="2">
    <w:p w:rsidR="007E07E7" w:rsidRPr="0080277F" w:rsidRDefault="007E07E7" w:rsidP="00D80C4F">
      <w:pPr>
        <w:pStyle w:val="Notaapipagina"/>
      </w:pPr>
      <w:r w:rsidRPr="0080277F">
        <w:rPr>
          <w:rStyle w:val="Rimandonotaapidipagina"/>
          <w:snapToGrid w:val="0"/>
          <w:color w:val="000000"/>
          <w:u w:color="000000"/>
        </w:rPr>
        <w:footnoteRef/>
      </w:r>
      <w:r w:rsidRPr="0080277F">
        <w:rPr>
          <w:snapToGrid w:val="0"/>
          <w:u w:color="000000"/>
        </w:rPr>
        <w:t> </w:t>
      </w:r>
      <w:r>
        <w:t>Indicare il ruolo rivestito (imputato, parte civile, ecc.).</w:t>
      </w:r>
    </w:p>
  </w:footnote>
  <w:footnote w:id="3">
    <w:p w:rsidR="007E07E7" w:rsidRPr="0080277F" w:rsidRDefault="007E07E7" w:rsidP="00D80C4F">
      <w:pPr>
        <w:pStyle w:val="Notaapipagina"/>
      </w:pPr>
      <w:r w:rsidRPr="0080277F">
        <w:rPr>
          <w:rStyle w:val="Rimandonotaapidipagina"/>
          <w:snapToGrid w:val="0"/>
          <w:color w:val="000000"/>
          <w:u w:color="000000"/>
        </w:rPr>
        <w:footnoteRef/>
      </w:r>
      <w:r w:rsidRPr="0080277F">
        <w:rPr>
          <w:snapToGrid w:val="0"/>
          <w:u w:color="000000"/>
        </w:rPr>
        <w:t> </w:t>
      </w:r>
      <w:r>
        <w:t>Enunciare le ragioni, sottolineando che le diverse autorità giudiziarie si sono ritenute titolari del potere giurisdizion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F3F8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B73DB" w:rsidRDefault="00AB73DB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2B3F"/>
    <w:rsid w:val="0004427C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31D66"/>
    <w:rsid w:val="00136BD5"/>
    <w:rsid w:val="001571E4"/>
    <w:rsid w:val="00160F26"/>
    <w:rsid w:val="001719A5"/>
    <w:rsid w:val="00182A74"/>
    <w:rsid w:val="00185D1E"/>
    <w:rsid w:val="0018745C"/>
    <w:rsid w:val="001A00F1"/>
    <w:rsid w:val="001B1D80"/>
    <w:rsid w:val="001B5EAC"/>
    <w:rsid w:val="001B7DB2"/>
    <w:rsid w:val="001E71F0"/>
    <w:rsid w:val="001F7563"/>
    <w:rsid w:val="002012CC"/>
    <w:rsid w:val="0021303E"/>
    <w:rsid w:val="0023575D"/>
    <w:rsid w:val="00241393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0343"/>
    <w:rsid w:val="004772B7"/>
    <w:rsid w:val="0048140E"/>
    <w:rsid w:val="004831B2"/>
    <w:rsid w:val="00484006"/>
    <w:rsid w:val="00490861"/>
    <w:rsid w:val="00495E04"/>
    <w:rsid w:val="004A2B57"/>
    <w:rsid w:val="004D00C5"/>
    <w:rsid w:val="004E7DC4"/>
    <w:rsid w:val="00512BEC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7B2C"/>
    <w:rsid w:val="005A03A9"/>
    <w:rsid w:val="005B7EA8"/>
    <w:rsid w:val="005F0A89"/>
    <w:rsid w:val="005F3F84"/>
    <w:rsid w:val="005F7F44"/>
    <w:rsid w:val="006007E6"/>
    <w:rsid w:val="0060316E"/>
    <w:rsid w:val="00617E8E"/>
    <w:rsid w:val="00620DB6"/>
    <w:rsid w:val="00625790"/>
    <w:rsid w:val="00636609"/>
    <w:rsid w:val="006534D4"/>
    <w:rsid w:val="006544E2"/>
    <w:rsid w:val="00654F45"/>
    <w:rsid w:val="00660598"/>
    <w:rsid w:val="006745BF"/>
    <w:rsid w:val="00675199"/>
    <w:rsid w:val="006764AE"/>
    <w:rsid w:val="006844D6"/>
    <w:rsid w:val="0069030D"/>
    <w:rsid w:val="006A4DF4"/>
    <w:rsid w:val="006C2834"/>
    <w:rsid w:val="006D1867"/>
    <w:rsid w:val="006D2931"/>
    <w:rsid w:val="006E0166"/>
    <w:rsid w:val="006E7B44"/>
    <w:rsid w:val="006F03ED"/>
    <w:rsid w:val="006F2325"/>
    <w:rsid w:val="006F3548"/>
    <w:rsid w:val="00700F9E"/>
    <w:rsid w:val="0070298A"/>
    <w:rsid w:val="00730400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017B"/>
    <w:rsid w:val="007E07E7"/>
    <w:rsid w:val="007E38D9"/>
    <w:rsid w:val="007E79B6"/>
    <w:rsid w:val="00833DD3"/>
    <w:rsid w:val="008416A1"/>
    <w:rsid w:val="00862974"/>
    <w:rsid w:val="008667D6"/>
    <w:rsid w:val="00882AB0"/>
    <w:rsid w:val="008849FF"/>
    <w:rsid w:val="00887338"/>
    <w:rsid w:val="00893CA6"/>
    <w:rsid w:val="00894761"/>
    <w:rsid w:val="00896B0F"/>
    <w:rsid w:val="008B189F"/>
    <w:rsid w:val="008D6DA2"/>
    <w:rsid w:val="008E2598"/>
    <w:rsid w:val="008F0D74"/>
    <w:rsid w:val="008F1ACA"/>
    <w:rsid w:val="008F3CC7"/>
    <w:rsid w:val="008F6DF4"/>
    <w:rsid w:val="00921774"/>
    <w:rsid w:val="0093177E"/>
    <w:rsid w:val="009632C5"/>
    <w:rsid w:val="00967B22"/>
    <w:rsid w:val="00972A19"/>
    <w:rsid w:val="00973015"/>
    <w:rsid w:val="009840A3"/>
    <w:rsid w:val="009A4F42"/>
    <w:rsid w:val="009B598D"/>
    <w:rsid w:val="009C77D1"/>
    <w:rsid w:val="009E1E4A"/>
    <w:rsid w:val="009E543D"/>
    <w:rsid w:val="00A2118C"/>
    <w:rsid w:val="00A22655"/>
    <w:rsid w:val="00A6074F"/>
    <w:rsid w:val="00A706EC"/>
    <w:rsid w:val="00AB03D6"/>
    <w:rsid w:val="00AB73DB"/>
    <w:rsid w:val="00AC7BCC"/>
    <w:rsid w:val="00AE1D83"/>
    <w:rsid w:val="00AF30EA"/>
    <w:rsid w:val="00B16B93"/>
    <w:rsid w:val="00B23D83"/>
    <w:rsid w:val="00B32178"/>
    <w:rsid w:val="00B3445A"/>
    <w:rsid w:val="00B44764"/>
    <w:rsid w:val="00B542A1"/>
    <w:rsid w:val="00B70EC1"/>
    <w:rsid w:val="00BB25C3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547F6"/>
    <w:rsid w:val="00C6004F"/>
    <w:rsid w:val="00C74914"/>
    <w:rsid w:val="00C75B2B"/>
    <w:rsid w:val="00C83170"/>
    <w:rsid w:val="00C84CA5"/>
    <w:rsid w:val="00C870CC"/>
    <w:rsid w:val="00C93F46"/>
    <w:rsid w:val="00CA4CC9"/>
    <w:rsid w:val="00CA6C63"/>
    <w:rsid w:val="00CB0897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35CC2"/>
    <w:rsid w:val="00D46EDF"/>
    <w:rsid w:val="00D76037"/>
    <w:rsid w:val="00D80C4F"/>
    <w:rsid w:val="00D9164F"/>
    <w:rsid w:val="00DA69B8"/>
    <w:rsid w:val="00DA713B"/>
    <w:rsid w:val="00DD057E"/>
    <w:rsid w:val="00DD44AA"/>
    <w:rsid w:val="00DE2519"/>
    <w:rsid w:val="00E02035"/>
    <w:rsid w:val="00E0277F"/>
    <w:rsid w:val="00E11D61"/>
    <w:rsid w:val="00E14D6A"/>
    <w:rsid w:val="00E22556"/>
    <w:rsid w:val="00E35391"/>
    <w:rsid w:val="00E6162E"/>
    <w:rsid w:val="00E904B4"/>
    <w:rsid w:val="00E9363C"/>
    <w:rsid w:val="00E96E43"/>
    <w:rsid w:val="00EA3249"/>
    <w:rsid w:val="00EA3B7B"/>
    <w:rsid w:val="00EB3B03"/>
    <w:rsid w:val="00EC175C"/>
    <w:rsid w:val="00EC45CD"/>
    <w:rsid w:val="00EE5575"/>
    <w:rsid w:val="00F21CE2"/>
    <w:rsid w:val="00F30E6D"/>
    <w:rsid w:val="00F34B50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B5388"/>
    <w:rsid w:val="00FB79D7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"/>
    </o:shapelayout>
  </w:shapeDefaults>
  <w:decimalSymbol w:val=","/>
  <w:listSeparator w:val=";"/>
  <w15:chartTrackingRefBased/>
  <w15:docId w15:val="{9DB7CC52-1FAD-46BA-A73E-3EA9AE8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057E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D057E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DD057E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D057E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5F7F44"/>
    <w:pPr>
      <w:spacing w:before="330" w:after="13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D057E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Capoversoarticoli">
    <w:name w:val="Capoverso articoli"/>
    <w:rsid w:val="007E07E7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aapipagina">
    <w:name w:val="Nota a pié pagina"/>
    <w:qFormat/>
    <w:rsid w:val="00D80C4F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Capoverso">
    <w:name w:val="Capoverso"/>
    <w:basedOn w:val="Capoversoconnumero"/>
    <w:qFormat/>
    <w:rsid w:val="00DD057E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2D31-3FA4-473F-A2DF-413442AC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2</cp:revision>
  <cp:lastPrinted>2015-07-29T12:46:00Z</cp:lastPrinted>
  <dcterms:created xsi:type="dcterms:W3CDTF">2015-08-21T16:10:00Z</dcterms:created>
  <dcterms:modified xsi:type="dcterms:W3CDTF">2016-05-31T14:06:00Z</dcterms:modified>
</cp:coreProperties>
</file>